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30" w:rsidRPr="0055450D" w:rsidRDefault="001210CE" w:rsidP="00C51316">
      <w:pPr>
        <w:ind w:right="210"/>
        <w:jc w:val="center"/>
        <w:rPr>
          <w:rFonts w:ascii="HGP創英角ﾎﾟｯﾌﾟ体" w:eastAsia="HGP創英角ﾎﾟｯﾌﾟ体" w:hAnsi="GungsuhChe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082EA5" wp14:editId="0BF23D1F">
            <wp:simplePos x="0" y="0"/>
            <wp:positionH relativeFrom="column">
              <wp:posOffset>70485</wp:posOffset>
            </wp:positionH>
            <wp:positionV relativeFrom="paragraph">
              <wp:posOffset>-312420</wp:posOffset>
            </wp:positionV>
            <wp:extent cx="857250" cy="751205"/>
            <wp:effectExtent l="0" t="0" r="0" b="0"/>
            <wp:wrapNone/>
            <wp:docPr id="2" name="図 2" descr="堀江 豊(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堀江 豊(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314" t="29192" r="20496" b="3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F51" w:rsidRPr="003A6F51">
        <w:rPr>
          <w:rFonts w:ascii="HGP創英角ﾎﾟｯﾌﾟ体" w:eastAsia="HGP創英角ﾎﾟｯﾌﾟ体" w:hAnsi="GungsuhChe" w:hint="eastAsia"/>
          <w:sz w:val="40"/>
          <w:szCs w:val="40"/>
        </w:rPr>
        <w:t xml:space="preserve">　　　</w:t>
      </w:r>
      <w:r w:rsidR="00673230" w:rsidRPr="0055450D">
        <w:rPr>
          <w:rFonts w:ascii="HGP創英角ﾎﾟｯﾌﾟ体" w:eastAsia="HGP創英角ﾎﾟｯﾌﾟ体" w:hAnsi="GungsuhChe" w:hint="eastAsia"/>
          <w:sz w:val="40"/>
          <w:szCs w:val="40"/>
          <w:u w:val="single"/>
        </w:rPr>
        <w:t>ＮＥＷＳ</w:t>
      </w:r>
      <w:r w:rsidR="00C91C6D" w:rsidRPr="0055450D">
        <w:rPr>
          <w:rFonts w:ascii="HGP創英角ﾎﾟｯﾌﾟ体" w:eastAsia="HGP創英角ﾎﾟｯﾌﾟ体" w:hAnsi="GungsuhChe" w:hint="eastAsia"/>
          <w:sz w:val="40"/>
          <w:szCs w:val="40"/>
          <w:u w:val="single"/>
        </w:rPr>
        <w:t xml:space="preserve">（PRESS）　</w:t>
      </w:r>
      <w:r w:rsidR="00673230" w:rsidRPr="0055450D">
        <w:rPr>
          <w:rFonts w:ascii="HGP創英角ﾎﾟｯﾌﾟ体" w:eastAsia="HGP創英角ﾎﾟｯﾌﾟ体" w:hAnsi="GungsuhChe" w:hint="eastAsia"/>
          <w:sz w:val="40"/>
          <w:szCs w:val="40"/>
          <w:u w:val="single"/>
        </w:rPr>
        <w:t>ＲＥＬＥＡＳＥ</w:t>
      </w:r>
    </w:p>
    <w:p w:rsidR="0048478E" w:rsidRPr="00F93DD6" w:rsidRDefault="00B64BB7" w:rsidP="00C44FC7">
      <w:pPr>
        <w:wordWrap w:val="0"/>
        <w:ind w:rightChars="66" w:right="139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F93DD6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523059" w:rsidRPr="00F93DD6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DE343D" w:rsidRPr="00F93DD6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FF5767" w:rsidRPr="00F93DD6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93DD6" w:rsidRPr="00F93DD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368C7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2F52BC" w:rsidRPr="00F93DD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62C73">
        <w:rPr>
          <w:rFonts w:asciiTheme="minorEastAsia" w:eastAsiaTheme="minorEastAsia" w:hAnsiTheme="minorEastAsia" w:hint="eastAsia"/>
          <w:sz w:val="22"/>
          <w:szCs w:val="22"/>
        </w:rPr>
        <w:t>２７</w:t>
      </w:r>
      <w:r w:rsidR="0048478E" w:rsidRPr="00F93DD6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48478E" w:rsidRDefault="00091F09" w:rsidP="00C44FC7">
      <w:pPr>
        <w:tabs>
          <w:tab w:val="left" w:pos="6145"/>
          <w:tab w:val="right" w:pos="9639"/>
        </w:tabs>
        <w:jc w:val="left"/>
        <w:rPr>
          <w:rFonts w:asciiTheme="minorEastAsia" w:eastAsiaTheme="minorEastAsia" w:hAnsiTheme="minorEastAsia"/>
          <w:sz w:val="22"/>
          <w:szCs w:val="22"/>
        </w:rPr>
      </w:pPr>
      <w:r w:rsidRPr="00F93DD6">
        <w:rPr>
          <w:rFonts w:asciiTheme="minorEastAsia" w:eastAsiaTheme="minorEastAsia" w:hAnsiTheme="minorEastAsia"/>
          <w:sz w:val="22"/>
          <w:szCs w:val="22"/>
        </w:rPr>
        <w:tab/>
      </w:r>
      <w:r w:rsidR="00B64BB7" w:rsidRPr="00F93DD6">
        <w:rPr>
          <w:rFonts w:asciiTheme="minorEastAsia" w:eastAsiaTheme="minorEastAsia" w:hAnsiTheme="minorEastAsia" w:hint="eastAsia"/>
          <w:sz w:val="22"/>
          <w:szCs w:val="22"/>
        </w:rPr>
        <w:t>志摩市</w:t>
      </w:r>
      <w:r w:rsidR="002F52BC" w:rsidRPr="00F93DD6">
        <w:rPr>
          <w:rFonts w:asciiTheme="minorEastAsia" w:eastAsiaTheme="minorEastAsia" w:hAnsiTheme="minorEastAsia" w:hint="eastAsia"/>
          <w:sz w:val="22"/>
          <w:szCs w:val="22"/>
        </w:rPr>
        <w:t>政策推進</w:t>
      </w:r>
      <w:r w:rsidR="00B64BB7" w:rsidRPr="00F93DD6">
        <w:rPr>
          <w:rFonts w:asciiTheme="minorEastAsia" w:eastAsiaTheme="minorEastAsia" w:hAnsiTheme="minorEastAsia" w:hint="eastAsia"/>
          <w:sz w:val="22"/>
          <w:szCs w:val="22"/>
        </w:rPr>
        <w:t>部</w:t>
      </w:r>
      <w:r w:rsidR="008F53AF" w:rsidRPr="00F93DD6">
        <w:rPr>
          <w:rFonts w:asciiTheme="minorEastAsia" w:eastAsiaTheme="minorEastAsia" w:hAnsiTheme="minorEastAsia" w:hint="eastAsia"/>
          <w:sz w:val="22"/>
          <w:szCs w:val="22"/>
        </w:rPr>
        <w:t>サミット推進室</w:t>
      </w:r>
    </w:p>
    <w:p w:rsidR="00322631" w:rsidRPr="00F93DD6" w:rsidRDefault="00322631" w:rsidP="00C44FC7">
      <w:pPr>
        <w:tabs>
          <w:tab w:val="left" w:pos="6145"/>
          <w:tab w:val="right" w:pos="9639"/>
        </w:tabs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7929"/>
      </w:tblGrid>
      <w:tr w:rsidR="0056056D" w:rsidRPr="00F93DD6" w:rsidTr="00D62C73">
        <w:trPr>
          <w:trHeight w:val="1770"/>
          <w:jc w:val="center"/>
        </w:trPr>
        <w:tc>
          <w:tcPr>
            <w:tcW w:w="1496" w:type="dxa"/>
            <w:vAlign w:val="center"/>
          </w:tcPr>
          <w:p w:rsidR="0056056D" w:rsidRPr="00F93DD6" w:rsidRDefault="0056056D" w:rsidP="007B6B6B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>タイトル</w:t>
            </w:r>
          </w:p>
        </w:tc>
        <w:tc>
          <w:tcPr>
            <w:tcW w:w="7929" w:type="dxa"/>
            <w:vAlign w:val="center"/>
          </w:tcPr>
          <w:p w:rsidR="005C6B16" w:rsidRDefault="00976BA8" w:rsidP="00976BA8">
            <w:pPr>
              <w:spacing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伊勢志摩サミット開催を記念する</w:t>
            </w:r>
            <w:r w:rsidR="00C368C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モニュメントのデザインを</w:t>
            </w:r>
          </w:p>
          <w:p w:rsidR="00F52E5F" w:rsidRPr="00F93DD6" w:rsidRDefault="005C6B16" w:rsidP="00976BA8">
            <w:pPr>
              <w:spacing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志摩市</w:t>
            </w:r>
            <w:r w:rsidR="00B66F4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出身・</w:t>
            </w:r>
            <w:r w:rsidR="004D1A8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在住の立体造形家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タナベ シン 氏に</w:t>
            </w:r>
            <w:r w:rsidR="00C368C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依頼します。</w:t>
            </w:r>
          </w:p>
        </w:tc>
      </w:tr>
      <w:tr w:rsidR="0056056D" w:rsidRPr="001E5D7B" w:rsidTr="00D62C73">
        <w:trPr>
          <w:trHeight w:val="7921"/>
          <w:jc w:val="center"/>
        </w:trPr>
        <w:tc>
          <w:tcPr>
            <w:tcW w:w="1496" w:type="dxa"/>
            <w:vAlign w:val="center"/>
          </w:tcPr>
          <w:p w:rsidR="0056056D" w:rsidRPr="00F93DD6" w:rsidRDefault="0056056D" w:rsidP="007B6B6B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929" w:type="dxa"/>
          </w:tcPr>
          <w:p w:rsidR="00C44FC7" w:rsidRDefault="00C44FC7" w:rsidP="005D443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D0A1F" w:rsidRDefault="002D0A1F" w:rsidP="005D44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62C73" w:rsidRPr="008E1B18" w:rsidRDefault="00D62C73" w:rsidP="005D44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62C73" w:rsidRDefault="007A454B" w:rsidP="00D62C73">
            <w:pPr>
              <w:ind w:firstLineChars="200" w:firstLine="440"/>
              <w:rPr>
                <w:sz w:val="22"/>
                <w:szCs w:val="22"/>
              </w:rPr>
            </w:pPr>
            <w:r w:rsidRPr="008E1B18">
              <w:rPr>
                <w:rFonts w:hint="eastAsia"/>
                <w:sz w:val="22"/>
                <w:szCs w:val="22"/>
              </w:rPr>
              <w:t>伊勢志摩サミット２０１６の開催を記念するとともに、今後の志摩市へ</w:t>
            </w:r>
          </w:p>
          <w:p w:rsidR="00D62C73" w:rsidRDefault="007A454B" w:rsidP="00D62C73">
            <w:pPr>
              <w:ind w:firstLineChars="100" w:firstLine="220"/>
              <w:rPr>
                <w:sz w:val="22"/>
                <w:szCs w:val="22"/>
              </w:rPr>
            </w:pPr>
            <w:r w:rsidRPr="008E1B18">
              <w:rPr>
                <w:rFonts w:hint="eastAsia"/>
                <w:sz w:val="22"/>
                <w:szCs w:val="22"/>
              </w:rPr>
              <w:t>の誘客手段</w:t>
            </w:r>
            <w:r w:rsidR="003A6F51" w:rsidRPr="008E1B18">
              <w:rPr>
                <w:rFonts w:hint="eastAsia"/>
                <w:sz w:val="22"/>
                <w:szCs w:val="22"/>
              </w:rPr>
              <w:t>のひとつのアイテムとして活用できるよう、</w:t>
            </w:r>
            <w:r w:rsidR="005C6B16" w:rsidRPr="008E1B18">
              <w:rPr>
                <w:rFonts w:hint="eastAsia"/>
                <w:sz w:val="22"/>
                <w:szCs w:val="22"/>
              </w:rPr>
              <w:t>この度、</w:t>
            </w:r>
            <w:r w:rsidR="003A6F51" w:rsidRPr="008E1B18">
              <w:rPr>
                <w:rFonts w:hint="eastAsia"/>
                <w:sz w:val="22"/>
                <w:szCs w:val="22"/>
              </w:rPr>
              <w:t>モニュメ</w:t>
            </w:r>
          </w:p>
          <w:p w:rsidR="005D4438" w:rsidRPr="008E1B18" w:rsidRDefault="003A6F51" w:rsidP="00D62C73">
            <w:pPr>
              <w:ind w:firstLineChars="100" w:firstLine="220"/>
              <w:rPr>
                <w:sz w:val="22"/>
                <w:szCs w:val="22"/>
              </w:rPr>
            </w:pPr>
            <w:r w:rsidRPr="008E1B18">
              <w:rPr>
                <w:rFonts w:hint="eastAsia"/>
                <w:sz w:val="22"/>
                <w:szCs w:val="22"/>
              </w:rPr>
              <w:t>ントの整備を行います。</w:t>
            </w:r>
          </w:p>
          <w:p w:rsidR="003C4967" w:rsidRDefault="007A454B" w:rsidP="006941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D62C73" w:rsidRDefault="002D0A1F" w:rsidP="00D62C73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整備にあたっては</w:t>
            </w:r>
            <w:r w:rsidR="003A6F51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3A6F51" w:rsidRPr="008E1B1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モニュメントのデザインを志摩市</w:t>
            </w:r>
            <w:r w:rsidR="003C496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出身・</w:t>
            </w:r>
            <w:r w:rsidR="004D1A8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在住の立体</w:t>
            </w:r>
          </w:p>
          <w:p w:rsidR="004D1A8A" w:rsidRDefault="004D1A8A" w:rsidP="00D62C7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造形家</w:t>
            </w:r>
            <w:r w:rsidR="003A6F51" w:rsidRPr="008E1B1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タナベ シン </w:t>
            </w:r>
            <w:r w:rsidR="007A454B" w:rsidRPr="008E1B1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氏に依頼</w:t>
            </w:r>
            <w:r w:rsidR="007A454B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ます。</w:t>
            </w:r>
            <w:r w:rsidR="00694173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タナベ氏のプロフィールは</w:t>
            </w:r>
            <w:r w:rsidR="008F41D1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</w:t>
            </w:r>
            <w:r w:rsidR="00694173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と</w:t>
            </w:r>
          </w:p>
          <w:p w:rsidR="00694173" w:rsidRPr="008E1B18" w:rsidRDefault="00694173" w:rsidP="004D1A8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りです。</w:t>
            </w:r>
          </w:p>
          <w:p w:rsidR="003C4967" w:rsidRDefault="003C4967" w:rsidP="008E1B1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62C73" w:rsidRDefault="00856E40" w:rsidP="00D62C73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タナベ氏</w:t>
            </w:r>
            <w:r w:rsidR="009741F3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地元志摩</w:t>
            </w:r>
            <w:r w:rsidR="009741F3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へ</w:t>
            </w:r>
            <w:r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C44FC7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愛する想いと高い造形力に期待し、</w:t>
            </w:r>
            <w:r w:rsidR="009741F3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志摩市</w:t>
            </w:r>
            <w:r w:rsidR="008E1B18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の特</w:t>
            </w:r>
          </w:p>
          <w:p w:rsidR="00D62C73" w:rsidRDefault="008E1B18" w:rsidP="00D62C7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徴</w:t>
            </w:r>
            <w:r w:rsidR="00A730BB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を表現できるような</w:t>
            </w:r>
            <w:r w:rsidR="00856E40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76BA8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ミットの</w:t>
            </w:r>
            <w:r w:rsidR="00856E40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モニュメントの</w:t>
            </w:r>
            <w:r w:rsidR="000C38D7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デザインを依頼するこ</w:t>
            </w:r>
          </w:p>
          <w:p w:rsidR="00856E40" w:rsidRPr="008E1B18" w:rsidRDefault="000C38D7" w:rsidP="00D62C7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ととしています。</w:t>
            </w:r>
          </w:p>
          <w:p w:rsidR="003C4967" w:rsidRDefault="003C4967" w:rsidP="008E1B18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62C73" w:rsidRDefault="008E1B18" w:rsidP="00D62C73">
            <w:pPr>
              <w:spacing w:line="300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内</w:t>
            </w:r>
            <w:r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をメドにデザインに基づいた原型を制作していただ</w:t>
            </w:r>
            <w:r w:rsidR="00C30CB8">
              <w:rPr>
                <w:rFonts w:asciiTheme="minorEastAsia" w:eastAsiaTheme="minorEastAsia" w:hAnsiTheme="minorEastAsia" w:hint="eastAsia"/>
                <w:sz w:val="22"/>
                <w:szCs w:val="22"/>
              </w:rPr>
              <w:t>き、</w:t>
            </w:r>
            <w:r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後、原</w:t>
            </w:r>
          </w:p>
          <w:p w:rsidR="003C4967" w:rsidRDefault="00325560" w:rsidP="00325560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型に基づきモニュメントを制作します。</w:t>
            </w:r>
          </w:p>
          <w:p w:rsidR="008E1B18" w:rsidRPr="008E1B18" w:rsidRDefault="00710F05" w:rsidP="00D62C73">
            <w:pPr>
              <w:spacing w:line="300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モニュメントの</w:t>
            </w:r>
            <w:r w:rsidR="00325560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場所及び完成時期は現在のところ</w:t>
            </w:r>
            <w:r w:rsidR="008E1B18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未定</w:t>
            </w:r>
            <w:r w:rsidR="00325560">
              <w:rPr>
                <w:rFonts w:asciiTheme="minorEastAsia" w:eastAsiaTheme="minorEastAsia" w:hAnsiTheme="minorEastAsia" w:hint="eastAsia"/>
                <w:sz w:val="22"/>
                <w:szCs w:val="22"/>
              </w:rPr>
              <w:t>です</w:t>
            </w:r>
            <w:r w:rsidR="008E1B18" w:rsidRPr="008E1B18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  <w:p w:rsidR="00DA0150" w:rsidRPr="008E1B18" w:rsidRDefault="00DA0150" w:rsidP="008F41D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E4E19" w:rsidRPr="002D0A1F" w:rsidRDefault="003C4967" w:rsidP="00D62C73">
            <w:pPr>
              <w:wordWrap w:val="0"/>
              <w:spacing w:line="300" w:lineRule="exact"/>
              <w:ind w:firstLineChars="100" w:firstLine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以上</w:t>
            </w:r>
            <w:r w:rsidR="00D62C7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2263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B293C">
              <w:rPr>
                <w:rFonts w:ascii="Helvetica" w:hAnsi="Helvetica" w:cs="Helvetica"/>
                <w:noProof/>
                <w:vanish/>
                <w:color w:val="292F33"/>
                <w:szCs w:val="21"/>
              </w:rPr>
              <w:drawing>
                <wp:inline distT="0" distB="0" distL="0" distR="0" wp14:anchorId="01ADC8ED" wp14:editId="0301D802">
                  <wp:extent cx="6657975" cy="6657975"/>
                  <wp:effectExtent l="0" t="0" r="9525" b="9525"/>
                  <wp:docPr id="5" name="図 5" descr="タナベシ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タナベシ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665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56D" w:rsidRPr="00F93DD6" w:rsidTr="00D62C73">
        <w:trPr>
          <w:trHeight w:val="1840"/>
          <w:jc w:val="center"/>
        </w:trPr>
        <w:tc>
          <w:tcPr>
            <w:tcW w:w="1496" w:type="dxa"/>
            <w:vAlign w:val="center"/>
          </w:tcPr>
          <w:p w:rsidR="0056056D" w:rsidRPr="00F93DD6" w:rsidRDefault="0056056D" w:rsidP="007B6B6B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>お問合せ先</w:t>
            </w:r>
          </w:p>
        </w:tc>
        <w:tc>
          <w:tcPr>
            <w:tcW w:w="7929" w:type="dxa"/>
            <w:vAlign w:val="center"/>
          </w:tcPr>
          <w:p w:rsidR="0056056D" w:rsidRPr="00F93DD6" w:rsidRDefault="0056056D" w:rsidP="00B64B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3DD6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志摩市</w:t>
            </w:r>
            <w:r w:rsidR="006B3648"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>政策推進</w:t>
            </w:r>
            <w:r w:rsidRPr="00F93DD6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部</w:t>
            </w:r>
            <w:r w:rsidR="008F53AF"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ミット推進室</w:t>
            </w:r>
            <w:r w:rsidR="00DB7C1A"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8F53AF"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担当　</w:t>
            </w:r>
            <w:r w:rsidR="000C45C2">
              <w:rPr>
                <w:rFonts w:asciiTheme="minorEastAsia" w:eastAsiaTheme="minorEastAsia" w:hAnsiTheme="minorEastAsia" w:hint="eastAsia"/>
                <w:sz w:val="22"/>
                <w:szCs w:val="22"/>
              </w:rPr>
              <w:t>下村、</w:t>
            </w:r>
            <w:r w:rsidR="008F53AF"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>城山</w:t>
            </w:r>
            <w:r w:rsidR="00884DCC"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6B3648"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>米奥</w:t>
            </w:r>
          </w:p>
          <w:p w:rsidR="0055796C" w:rsidRPr="00F93DD6" w:rsidRDefault="0056056D" w:rsidP="00C44FC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>TEL　0599-</w:t>
            </w:r>
            <w:r w:rsidR="00523059"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>44</w:t>
            </w:r>
            <w:r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>-</w:t>
            </w:r>
            <w:r w:rsidR="008F53AF"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>0207</w:t>
            </w:r>
            <w:r w:rsidR="00DB7C1A"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F93DD6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FAX　0599-</w:t>
            </w:r>
            <w:r w:rsidR="00523059"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>44</w:t>
            </w:r>
            <w:r w:rsidRPr="00F93DD6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-</w:t>
            </w:r>
            <w:r w:rsidR="00523059" w:rsidRPr="00F93DD6">
              <w:rPr>
                <w:rFonts w:asciiTheme="minorEastAsia" w:eastAsiaTheme="minorEastAsia" w:hAnsiTheme="minorEastAsia" w:hint="eastAsia"/>
                <w:sz w:val="22"/>
                <w:szCs w:val="22"/>
              </w:rPr>
              <w:t>5252</w:t>
            </w:r>
          </w:p>
        </w:tc>
      </w:tr>
    </w:tbl>
    <w:p w:rsidR="007B4AF8" w:rsidRPr="00F93DD6" w:rsidRDefault="007B4AF8" w:rsidP="00431C24">
      <w:pPr>
        <w:rPr>
          <w:rFonts w:asciiTheme="minorEastAsia" w:eastAsiaTheme="minorEastAsia" w:hAnsiTheme="minorEastAsia"/>
          <w:b/>
          <w:color w:val="FF0000"/>
          <w:sz w:val="24"/>
        </w:rPr>
      </w:pPr>
    </w:p>
    <w:sectPr w:rsidR="007B4AF8" w:rsidRPr="00F93DD6" w:rsidSect="00C44FC7">
      <w:headerReference w:type="default" r:id="rId11"/>
      <w:pgSz w:w="11906" w:h="16838" w:code="9"/>
      <w:pgMar w:top="567" w:right="1134" w:bottom="56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13" w:rsidRDefault="00A77913" w:rsidP="00E475BE">
      <w:r>
        <w:separator/>
      </w:r>
    </w:p>
  </w:endnote>
  <w:endnote w:type="continuationSeparator" w:id="0">
    <w:p w:rsidR="00A77913" w:rsidRDefault="00A77913" w:rsidP="00E4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13" w:rsidRDefault="00A77913" w:rsidP="00E475BE">
      <w:r>
        <w:separator/>
      </w:r>
    </w:p>
  </w:footnote>
  <w:footnote w:type="continuationSeparator" w:id="0">
    <w:p w:rsidR="00A77913" w:rsidRDefault="00A77913" w:rsidP="00E4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41" w:rsidRDefault="001210CE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92.6pt;margin-top:-6.3pt;width:243pt;height:19.5pt;z-index:251657728" fillcolor="black">
          <v:shadow color="#868686"/>
          <v:textpath style="font-family:&quot;ＭＳ Ｐゴシック&quot;;v-text-reverse:t;v-text-kern:t" trim="t" fitpath="t" string="未来を創る　いのち輝く　志摩の海"/>
        </v:shape>
      </w:pict>
    </w:r>
    <w:r w:rsidR="003A6F51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22B"/>
    <w:multiLevelType w:val="hybridMultilevel"/>
    <w:tmpl w:val="14D20236"/>
    <w:lvl w:ilvl="0" w:tplc="42CCF0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28B85617"/>
    <w:multiLevelType w:val="hybridMultilevel"/>
    <w:tmpl w:val="20D870F4"/>
    <w:lvl w:ilvl="0" w:tplc="30BC04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3417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485080D"/>
    <w:multiLevelType w:val="hybridMultilevel"/>
    <w:tmpl w:val="DCCE5B34"/>
    <w:lvl w:ilvl="0" w:tplc="41E65F6A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40426E43"/>
    <w:multiLevelType w:val="hybridMultilevel"/>
    <w:tmpl w:val="F03CDA2E"/>
    <w:lvl w:ilvl="0" w:tplc="22125E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3BF0FB3"/>
    <w:multiLevelType w:val="hybridMultilevel"/>
    <w:tmpl w:val="20D870F4"/>
    <w:lvl w:ilvl="0" w:tplc="30BC04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3417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427185A"/>
    <w:multiLevelType w:val="hybridMultilevel"/>
    <w:tmpl w:val="DEF6058C"/>
    <w:lvl w:ilvl="0" w:tplc="6FD47BDA">
      <w:start w:val="1"/>
      <w:numFmt w:val="decimalEnclosedCircle"/>
      <w:lvlText w:val="%1"/>
      <w:lvlJc w:val="left"/>
      <w:pPr>
        <w:ind w:left="212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6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7" w:hanging="420"/>
      </w:pPr>
    </w:lvl>
    <w:lvl w:ilvl="3" w:tplc="0409000F" w:tentative="1">
      <w:start w:val="1"/>
      <w:numFmt w:val="decimal"/>
      <w:lvlText w:val="%4."/>
      <w:lvlJc w:val="left"/>
      <w:pPr>
        <w:ind w:left="3447" w:hanging="420"/>
      </w:pPr>
    </w:lvl>
    <w:lvl w:ilvl="4" w:tplc="04090017" w:tentative="1">
      <w:start w:val="1"/>
      <w:numFmt w:val="aiueoFullWidth"/>
      <w:lvlText w:val="(%5)"/>
      <w:lvlJc w:val="left"/>
      <w:pPr>
        <w:ind w:left="38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7" w:hanging="420"/>
      </w:pPr>
    </w:lvl>
    <w:lvl w:ilvl="6" w:tplc="0409000F" w:tentative="1">
      <w:start w:val="1"/>
      <w:numFmt w:val="decimal"/>
      <w:lvlText w:val="%7."/>
      <w:lvlJc w:val="left"/>
      <w:pPr>
        <w:ind w:left="4707" w:hanging="420"/>
      </w:pPr>
    </w:lvl>
    <w:lvl w:ilvl="7" w:tplc="04090017" w:tentative="1">
      <w:start w:val="1"/>
      <w:numFmt w:val="aiueoFullWidth"/>
      <w:lvlText w:val="(%8)"/>
      <w:lvlJc w:val="left"/>
      <w:pPr>
        <w:ind w:left="51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7" w:hanging="420"/>
      </w:pPr>
    </w:lvl>
  </w:abstractNum>
  <w:abstractNum w:abstractNumId="6">
    <w:nsid w:val="5E0834DF"/>
    <w:multiLevelType w:val="hybridMultilevel"/>
    <w:tmpl w:val="10C235CC"/>
    <w:lvl w:ilvl="0" w:tplc="2BE680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74413689"/>
    <w:multiLevelType w:val="hybridMultilevel"/>
    <w:tmpl w:val="C8167A50"/>
    <w:lvl w:ilvl="0" w:tplc="F5D6C4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>
    <w:nsid w:val="77EE42EE"/>
    <w:multiLevelType w:val="hybridMultilevel"/>
    <w:tmpl w:val="DE40D400"/>
    <w:lvl w:ilvl="0" w:tplc="184EC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92"/>
    <w:rsid w:val="00003E59"/>
    <w:rsid w:val="000054B2"/>
    <w:rsid w:val="00016BCB"/>
    <w:rsid w:val="00022342"/>
    <w:rsid w:val="00026B36"/>
    <w:rsid w:val="00033A48"/>
    <w:rsid w:val="00057AD1"/>
    <w:rsid w:val="00063D1B"/>
    <w:rsid w:val="000654B1"/>
    <w:rsid w:val="000715D5"/>
    <w:rsid w:val="00076A30"/>
    <w:rsid w:val="000776F0"/>
    <w:rsid w:val="000848E5"/>
    <w:rsid w:val="00090DD1"/>
    <w:rsid w:val="00091F09"/>
    <w:rsid w:val="000C38D7"/>
    <w:rsid w:val="000C45C2"/>
    <w:rsid w:val="000D3397"/>
    <w:rsid w:val="000D436E"/>
    <w:rsid w:val="000D70C2"/>
    <w:rsid w:val="000F4764"/>
    <w:rsid w:val="0010645F"/>
    <w:rsid w:val="001164C4"/>
    <w:rsid w:val="001210CE"/>
    <w:rsid w:val="00134EF4"/>
    <w:rsid w:val="00174C27"/>
    <w:rsid w:val="0018215D"/>
    <w:rsid w:val="00182795"/>
    <w:rsid w:val="00185B92"/>
    <w:rsid w:val="00196559"/>
    <w:rsid w:val="001979BB"/>
    <w:rsid w:val="001C0ECB"/>
    <w:rsid w:val="001C5E4E"/>
    <w:rsid w:val="001D2A4E"/>
    <w:rsid w:val="001E20EB"/>
    <w:rsid w:val="001E5A1C"/>
    <w:rsid w:val="001E5D7B"/>
    <w:rsid w:val="001F0D83"/>
    <w:rsid w:val="00203292"/>
    <w:rsid w:val="0020728E"/>
    <w:rsid w:val="00220BEE"/>
    <w:rsid w:val="00220E0F"/>
    <w:rsid w:val="002272DF"/>
    <w:rsid w:val="002274B0"/>
    <w:rsid w:val="002348D0"/>
    <w:rsid w:val="00252A94"/>
    <w:rsid w:val="0028489C"/>
    <w:rsid w:val="002917D8"/>
    <w:rsid w:val="002B277B"/>
    <w:rsid w:val="002B342E"/>
    <w:rsid w:val="002C351C"/>
    <w:rsid w:val="002C626C"/>
    <w:rsid w:val="002D0A1F"/>
    <w:rsid w:val="002F053E"/>
    <w:rsid w:val="002F2F47"/>
    <w:rsid w:val="002F52BC"/>
    <w:rsid w:val="003014D4"/>
    <w:rsid w:val="00302772"/>
    <w:rsid w:val="00305E0A"/>
    <w:rsid w:val="003167E7"/>
    <w:rsid w:val="00322631"/>
    <w:rsid w:val="00325560"/>
    <w:rsid w:val="00332146"/>
    <w:rsid w:val="00356002"/>
    <w:rsid w:val="0035662C"/>
    <w:rsid w:val="00357373"/>
    <w:rsid w:val="003611E0"/>
    <w:rsid w:val="00363E8A"/>
    <w:rsid w:val="00371729"/>
    <w:rsid w:val="00374F37"/>
    <w:rsid w:val="003A6F51"/>
    <w:rsid w:val="003B4A51"/>
    <w:rsid w:val="003C1DE1"/>
    <w:rsid w:val="003C4967"/>
    <w:rsid w:val="003D3727"/>
    <w:rsid w:val="003D455A"/>
    <w:rsid w:val="00402211"/>
    <w:rsid w:val="00431C24"/>
    <w:rsid w:val="004733B4"/>
    <w:rsid w:val="00475875"/>
    <w:rsid w:val="00483D2B"/>
    <w:rsid w:val="0048478E"/>
    <w:rsid w:val="0049443A"/>
    <w:rsid w:val="004A32D8"/>
    <w:rsid w:val="004B3044"/>
    <w:rsid w:val="004B731D"/>
    <w:rsid w:val="004D1A8A"/>
    <w:rsid w:val="004D2B42"/>
    <w:rsid w:val="004D46D5"/>
    <w:rsid w:val="004E36BD"/>
    <w:rsid w:val="00501E52"/>
    <w:rsid w:val="005150F3"/>
    <w:rsid w:val="00523059"/>
    <w:rsid w:val="00527D6D"/>
    <w:rsid w:val="0055450D"/>
    <w:rsid w:val="0055796C"/>
    <w:rsid w:val="0056056D"/>
    <w:rsid w:val="0057306C"/>
    <w:rsid w:val="005A02B5"/>
    <w:rsid w:val="005A7E20"/>
    <w:rsid w:val="005B5642"/>
    <w:rsid w:val="005C13F3"/>
    <w:rsid w:val="005C6B16"/>
    <w:rsid w:val="005D0D67"/>
    <w:rsid w:val="005D22C3"/>
    <w:rsid w:val="005D4438"/>
    <w:rsid w:val="005E171C"/>
    <w:rsid w:val="005F12BA"/>
    <w:rsid w:val="00606579"/>
    <w:rsid w:val="00610037"/>
    <w:rsid w:val="0061456E"/>
    <w:rsid w:val="00617CFB"/>
    <w:rsid w:val="00617F2F"/>
    <w:rsid w:val="00622E38"/>
    <w:rsid w:val="00631616"/>
    <w:rsid w:val="006379D5"/>
    <w:rsid w:val="00637F53"/>
    <w:rsid w:val="006410F3"/>
    <w:rsid w:val="00645AA8"/>
    <w:rsid w:val="00664944"/>
    <w:rsid w:val="00673230"/>
    <w:rsid w:val="00693D4B"/>
    <w:rsid w:val="00694173"/>
    <w:rsid w:val="006948F0"/>
    <w:rsid w:val="006A082F"/>
    <w:rsid w:val="006B3648"/>
    <w:rsid w:val="006B69F6"/>
    <w:rsid w:val="006C2A8E"/>
    <w:rsid w:val="006E344D"/>
    <w:rsid w:val="00710F05"/>
    <w:rsid w:val="00711816"/>
    <w:rsid w:val="00721909"/>
    <w:rsid w:val="00747A3E"/>
    <w:rsid w:val="007705B0"/>
    <w:rsid w:val="007717C5"/>
    <w:rsid w:val="00792DF0"/>
    <w:rsid w:val="007A454B"/>
    <w:rsid w:val="007B4AF8"/>
    <w:rsid w:val="007B681A"/>
    <w:rsid w:val="007B6B6B"/>
    <w:rsid w:val="007C5E3E"/>
    <w:rsid w:val="007D72F7"/>
    <w:rsid w:val="007E3BDE"/>
    <w:rsid w:val="007E4E19"/>
    <w:rsid w:val="007E5138"/>
    <w:rsid w:val="007F7250"/>
    <w:rsid w:val="00822B15"/>
    <w:rsid w:val="00824CEA"/>
    <w:rsid w:val="00834FDF"/>
    <w:rsid w:val="00835E1A"/>
    <w:rsid w:val="0085357E"/>
    <w:rsid w:val="008551B8"/>
    <w:rsid w:val="00856E40"/>
    <w:rsid w:val="0087370E"/>
    <w:rsid w:val="008750A6"/>
    <w:rsid w:val="00877FBE"/>
    <w:rsid w:val="00882BF2"/>
    <w:rsid w:val="00884DCC"/>
    <w:rsid w:val="00886C30"/>
    <w:rsid w:val="00887231"/>
    <w:rsid w:val="008A66E0"/>
    <w:rsid w:val="008A7858"/>
    <w:rsid w:val="008B293C"/>
    <w:rsid w:val="008C14EA"/>
    <w:rsid w:val="008C5FD6"/>
    <w:rsid w:val="008D0BE1"/>
    <w:rsid w:val="008E1B18"/>
    <w:rsid w:val="008E66E2"/>
    <w:rsid w:val="008F41D1"/>
    <w:rsid w:val="008F53AF"/>
    <w:rsid w:val="009037FB"/>
    <w:rsid w:val="00904524"/>
    <w:rsid w:val="009065AA"/>
    <w:rsid w:val="009223F9"/>
    <w:rsid w:val="00922493"/>
    <w:rsid w:val="00943F41"/>
    <w:rsid w:val="009633C8"/>
    <w:rsid w:val="00963432"/>
    <w:rsid w:val="009741F3"/>
    <w:rsid w:val="00976BA8"/>
    <w:rsid w:val="00997CAB"/>
    <w:rsid w:val="009B04D6"/>
    <w:rsid w:val="009D13EE"/>
    <w:rsid w:val="009D1AF4"/>
    <w:rsid w:val="00A122E3"/>
    <w:rsid w:val="00A16650"/>
    <w:rsid w:val="00A36864"/>
    <w:rsid w:val="00A45FC0"/>
    <w:rsid w:val="00A533BB"/>
    <w:rsid w:val="00A648C5"/>
    <w:rsid w:val="00A65D83"/>
    <w:rsid w:val="00A67E57"/>
    <w:rsid w:val="00A727EA"/>
    <w:rsid w:val="00A730BB"/>
    <w:rsid w:val="00A74CFA"/>
    <w:rsid w:val="00A77913"/>
    <w:rsid w:val="00A86D10"/>
    <w:rsid w:val="00A979DE"/>
    <w:rsid w:val="00AA22FD"/>
    <w:rsid w:val="00AB14AA"/>
    <w:rsid w:val="00AB3135"/>
    <w:rsid w:val="00AC73C0"/>
    <w:rsid w:val="00AD0744"/>
    <w:rsid w:val="00AD1DC7"/>
    <w:rsid w:val="00AF27D6"/>
    <w:rsid w:val="00B17805"/>
    <w:rsid w:val="00B2143F"/>
    <w:rsid w:val="00B30B88"/>
    <w:rsid w:val="00B3431C"/>
    <w:rsid w:val="00B550D9"/>
    <w:rsid w:val="00B64BB7"/>
    <w:rsid w:val="00B66F49"/>
    <w:rsid w:val="00B72DB9"/>
    <w:rsid w:val="00B77C50"/>
    <w:rsid w:val="00B94E0A"/>
    <w:rsid w:val="00BA564E"/>
    <w:rsid w:val="00BE594A"/>
    <w:rsid w:val="00BF056B"/>
    <w:rsid w:val="00C14D56"/>
    <w:rsid w:val="00C26B8B"/>
    <w:rsid w:val="00C30626"/>
    <w:rsid w:val="00C306B2"/>
    <w:rsid w:val="00C30CB8"/>
    <w:rsid w:val="00C35443"/>
    <w:rsid w:val="00C368C7"/>
    <w:rsid w:val="00C41FF4"/>
    <w:rsid w:val="00C44FC7"/>
    <w:rsid w:val="00C46B5A"/>
    <w:rsid w:val="00C51316"/>
    <w:rsid w:val="00C640C6"/>
    <w:rsid w:val="00C675D6"/>
    <w:rsid w:val="00C74257"/>
    <w:rsid w:val="00C91C6D"/>
    <w:rsid w:val="00CB4BFF"/>
    <w:rsid w:val="00CD3258"/>
    <w:rsid w:val="00CD3C00"/>
    <w:rsid w:val="00CD46FB"/>
    <w:rsid w:val="00D27EB7"/>
    <w:rsid w:val="00D33265"/>
    <w:rsid w:val="00D413A5"/>
    <w:rsid w:val="00D43407"/>
    <w:rsid w:val="00D526EF"/>
    <w:rsid w:val="00D62C73"/>
    <w:rsid w:val="00D81C7B"/>
    <w:rsid w:val="00D83C54"/>
    <w:rsid w:val="00D8628F"/>
    <w:rsid w:val="00DA0150"/>
    <w:rsid w:val="00DB5506"/>
    <w:rsid w:val="00DB6607"/>
    <w:rsid w:val="00DB7C1A"/>
    <w:rsid w:val="00DC71C6"/>
    <w:rsid w:val="00DD09D3"/>
    <w:rsid w:val="00DD3733"/>
    <w:rsid w:val="00DE343D"/>
    <w:rsid w:val="00DE6ED4"/>
    <w:rsid w:val="00DF2903"/>
    <w:rsid w:val="00DF7033"/>
    <w:rsid w:val="00E023A2"/>
    <w:rsid w:val="00E0418A"/>
    <w:rsid w:val="00E20483"/>
    <w:rsid w:val="00E2073D"/>
    <w:rsid w:val="00E325FC"/>
    <w:rsid w:val="00E33682"/>
    <w:rsid w:val="00E475BE"/>
    <w:rsid w:val="00E520A0"/>
    <w:rsid w:val="00E5221D"/>
    <w:rsid w:val="00E67776"/>
    <w:rsid w:val="00E7004E"/>
    <w:rsid w:val="00E93F6A"/>
    <w:rsid w:val="00E95D17"/>
    <w:rsid w:val="00EB64D5"/>
    <w:rsid w:val="00EE23FF"/>
    <w:rsid w:val="00EE66E6"/>
    <w:rsid w:val="00EF04D9"/>
    <w:rsid w:val="00EF4E4F"/>
    <w:rsid w:val="00EF6712"/>
    <w:rsid w:val="00F14327"/>
    <w:rsid w:val="00F21372"/>
    <w:rsid w:val="00F3768F"/>
    <w:rsid w:val="00F41118"/>
    <w:rsid w:val="00F4177A"/>
    <w:rsid w:val="00F43EA2"/>
    <w:rsid w:val="00F52E5F"/>
    <w:rsid w:val="00F6201C"/>
    <w:rsid w:val="00F929DC"/>
    <w:rsid w:val="00F93DD6"/>
    <w:rsid w:val="00F95B1D"/>
    <w:rsid w:val="00F96F48"/>
    <w:rsid w:val="00F97CAA"/>
    <w:rsid w:val="00FB7114"/>
    <w:rsid w:val="00FE2BF0"/>
    <w:rsid w:val="00FF0F61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489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28489C"/>
  </w:style>
  <w:style w:type="paragraph" w:styleId="a5">
    <w:name w:val="Note Heading"/>
    <w:basedOn w:val="a"/>
    <w:next w:val="a"/>
    <w:link w:val="a6"/>
    <w:uiPriority w:val="99"/>
    <w:rsid w:val="0028489C"/>
    <w:pPr>
      <w:jc w:val="center"/>
    </w:pPr>
    <w:rPr>
      <w:rFonts w:ascii="Mincho" w:eastAsia="Mincho" w:hAnsi="ＭＳ ゴシック"/>
      <w:szCs w:val="21"/>
    </w:rPr>
  </w:style>
  <w:style w:type="paragraph" w:styleId="a7">
    <w:name w:val="Closing"/>
    <w:basedOn w:val="a"/>
    <w:link w:val="a8"/>
    <w:uiPriority w:val="99"/>
    <w:rsid w:val="0028489C"/>
    <w:pPr>
      <w:jc w:val="right"/>
    </w:pPr>
    <w:rPr>
      <w:rFonts w:ascii="Mincho" w:eastAsia="Mincho" w:hAnsi="ＭＳ ゴシック"/>
      <w:szCs w:val="21"/>
    </w:rPr>
  </w:style>
  <w:style w:type="table" w:styleId="a9">
    <w:name w:val="Table Grid"/>
    <w:basedOn w:val="a1"/>
    <w:rsid w:val="00A65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274B0"/>
    <w:rPr>
      <w:color w:val="0000FF"/>
      <w:u w:val="single"/>
    </w:rPr>
  </w:style>
  <w:style w:type="paragraph" w:styleId="ab">
    <w:name w:val="header"/>
    <w:basedOn w:val="a"/>
    <w:link w:val="ac"/>
    <w:rsid w:val="00E475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475BE"/>
    <w:rPr>
      <w:kern w:val="2"/>
      <w:sz w:val="21"/>
      <w:szCs w:val="24"/>
    </w:rPr>
  </w:style>
  <w:style w:type="paragraph" w:styleId="ad">
    <w:name w:val="footer"/>
    <w:basedOn w:val="a"/>
    <w:link w:val="ae"/>
    <w:rsid w:val="00E475B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475BE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uiPriority w:val="99"/>
    <w:rsid w:val="002B342E"/>
    <w:rPr>
      <w:rFonts w:ascii="Mincho" w:eastAsia="Mincho" w:hAnsi="ＭＳ ゴシック"/>
      <w:kern w:val="2"/>
      <w:sz w:val="21"/>
      <w:szCs w:val="21"/>
    </w:rPr>
  </w:style>
  <w:style w:type="character" w:customStyle="1" w:styleId="a6">
    <w:name w:val="記 (文字)"/>
    <w:basedOn w:val="a0"/>
    <w:link w:val="a5"/>
    <w:uiPriority w:val="99"/>
    <w:rsid w:val="00F93DD6"/>
    <w:rPr>
      <w:rFonts w:ascii="Mincho" w:eastAsia="Mincho" w:hAnsi="ＭＳ ゴシック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943F4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489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28489C"/>
  </w:style>
  <w:style w:type="paragraph" w:styleId="a5">
    <w:name w:val="Note Heading"/>
    <w:basedOn w:val="a"/>
    <w:next w:val="a"/>
    <w:link w:val="a6"/>
    <w:uiPriority w:val="99"/>
    <w:rsid w:val="0028489C"/>
    <w:pPr>
      <w:jc w:val="center"/>
    </w:pPr>
    <w:rPr>
      <w:rFonts w:ascii="Mincho" w:eastAsia="Mincho" w:hAnsi="ＭＳ ゴシック"/>
      <w:szCs w:val="21"/>
    </w:rPr>
  </w:style>
  <w:style w:type="paragraph" w:styleId="a7">
    <w:name w:val="Closing"/>
    <w:basedOn w:val="a"/>
    <w:link w:val="a8"/>
    <w:uiPriority w:val="99"/>
    <w:rsid w:val="0028489C"/>
    <w:pPr>
      <w:jc w:val="right"/>
    </w:pPr>
    <w:rPr>
      <w:rFonts w:ascii="Mincho" w:eastAsia="Mincho" w:hAnsi="ＭＳ ゴシック"/>
      <w:szCs w:val="21"/>
    </w:rPr>
  </w:style>
  <w:style w:type="table" w:styleId="a9">
    <w:name w:val="Table Grid"/>
    <w:basedOn w:val="a1"/>
    <w:rsid w:val="00A65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274B0"/>
    <w:rPr>
      <w:color w:val="0000FF"/>
      <w:u w:val="single"/>
    </w:rPr>
  </w:style>
  <w:style w:type="paragraph" w:styleId="ab">
    <w:name w:val="header"/>
    <w:basedOn w:val="a"/>
    <w:link w:val="ac"/>
    <w:rsid w:val="00E475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475BE"/>
    <w:rPr>
      <w:kern w:val="2"/>
      <w:sz w:val="21"/>
      <w:szCs w:val="24"/>
    </w:rPr>
  </w:style>
  <w:style w:type="paragraph" w:styleId="ad">
    <w:name w:val="footer"/>
    <w:basedOn w:val="a"/>
    <w:link w:val="ae"/>
    <w:rsid w:val="00E475B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475BE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uiPriority w:val="99"/>
    <w:rsid w:val="002B342E"/>
    <w:rPr>
      <w:rFonts w:ascii="Mincho" w:eastAsia="Mincho" w:hAnsi="ＭＳ ゴシック"/>
      <w:kern w:val="2"/>
      <w:sz w:val="21"/>
      <w:szCs w:val="21"/>
    </w:rPr>
  </w:style>
  <w:style w:type="character" w:customStyle="1" w:styleId="a6">
    <w:name w:val="記 (文字)"/>
    <w:basedOn w:val="a0"/>
    <w:link w:val="a5"/>
    <w:uiPriority w:val="99"/>
    <w:rsid w:val="00F93DD6"/>
    <w:rPr>
      <w:rFonts w:ascii="Mincho" w:eastAsia="Mincho" w:hAnsi="ＭＳ ゴシック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943F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C0B5-C2B5-44D8-BD34-0E36E0C6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2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志摩キャンペーンの実施について</vt:lpstr>
      <vt:lpstr>伊勢志摩キャンペーンの実施について</vt:lpstr>
    </vt:vector>
  </TitlesOfParts>
  <Company>Toshib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志摩キャンペーンの実施について</dc:title>
  <dc:creator>西山　顕一郎</dc:creator>
  <cp:lastModifiedBy>池田　路子</cp:lastModifiedBy>
  <cp:revision>3</cp:revision>
  <cp:lastPrinted>2016-09-23T05:00:00Z</cp:lastPrinted>
  <dcterms:created xsi:type="dcterms:W3CDTF">2016-09-23T01:02:00Z</dcterms:created>
  <dcterms:modified xsi:type="dcterms:W3CDTF">2016-09-2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8310221</vt:i4>
  </property>
  <property fmtid="{D5CDD505-2E9C-101B-9397-08002B2CF9AE}" pid="3" name="_EmailSubject">
    <vt:lpwstr>記者発表カガミ</vt:lpwstr>
  </property>
  <property fmtid="{D5CDD505-2E9C-101B-9397-08002B2CF9AE}" pid="4" name="_AuthorEmail">
    <vt:lpwstr>m801018@MIEKEN.MIE.com</vt:lpwstr>
  </property>
  <property fmtid="{D5CDD505-2E9C-101B-9397-08002B2CF9AE}" pid="5" name="_AuthorEmailDisplayName">
    <vt:lpwstr>北村 文明</vt:lpwstr>
  </property>
  <property fmtid="{D5CDD505-2E9C-101B-9397-08002B2CF9AE}" pid="6" name="_ReviewingToolsShownOnce">
    <vt:lpwstr/>
  </property>
</Properties>
</file>